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2053F" w14:textId="77777777" w:rsidR="004200E8" w:rsidRDefault="004200E8" w:rsidP="004200E8">
      <w:pPr>
        <w:pStyle w:val="Ttulo1"/>
        <w:spacing w:after="240"/>
      </w:pPr>
      <w:bookmarkStart w:id="0" w:name="_Toc151466477"/>
      <w:r>
        <w:t>FICHA DE ACTUAC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200E8" w14:paraId="4177ED0C" w14:textId="77777777" w:rsidTr="00AC6014">
        <w:tc>
          <w:tcPr>
            <w:tcW w:w="8494" w:type="dxa"/>
            <w:shd w:val="clear" w:color="auto" w:fill="E7E6E6" w:themeFill="background2"/>
          </w:tcPr>
          <w:p w14:paraId="3AE0144F" w14:textId="77777777" w:rsidR="004200E8" w:rsidRPr="00C655C7" w:rsidRDefault="004200E8" w:rsidP="004200E8">
            <w:pPr>
              <w:pStyle w:val="Ttulo2"/>
              <w:spacing w:after="240"/>
              <w:rPr>
                <w:u w:val="single"/>
              </w:rPr>
            </w:pPr>
            <w:bookmarkStart w:id="1" w:name="_Toc151466478"/>
            <w:r w:rsidRPr="00C655C7">
              <w:rPr>
                <w:u w:val="single"/>
              </w:rPr>
              <w:t>DATOS IDENTIFICATIVOS</w:t>
            </w:r>
            <w:bookmarkEnd w:id="1"/>
          </w:p>
        </w:tc>
      </w:tr>
      <w:tr w:rsidR="004200E8" w14:paraId="5E021228" w14:textId="77777777" w:rsidTr="00AC6014">
        <w:tc>
          <w:tcPr>
            <w:tcW w:w="8494" w:type="dxa"/>
          </w:tcPr>
          <w:p w14:paraId="30CDB0BD" w14:textId="77777777" w:rsidR="004200E8" w:rsidRDefault="004200E8" w:rsidP="004200E8">
            <w:pPr>
              <w:spacing w:after="240"/>
            </w:pPr>
            <w:r>
              <w:t>NOMBRE Y APELLIDOS:</w:t>
            </w:r>
          </w:p>
        </w:tc>
      </w:tr>
      <w:tr w:rsidR="004200E8" w14:paraId="76D0FA46" w14:textId="77777777" w:rsidTr="00AC6014">
        <w:tc>
          <w:tcPr>
            <w:tcW w:w="8494" w:type="dxa"/>
          </w:tcPr>
          <w:p w14:paraId="107F7E06" w14:textId="77777777" w:rsidR="004200E8" w:rsidRDefault="004200E8" w:rsidP="004200E8">
            <w:r>
              <w:t>ÁREA*:</w:t>
            </w:r>
          </w:p>
          <w:p w14:paraId="06125877" w14:textId="77777777" w:rsidR="004200E8" w:rsidRPr="00062A73" w:rsidRDefault="004200E8" w:rsidP="004200E8">
            <w:pPr>
              <w:spacing w:after="2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URBANISMO, CULTURA, SERVICIOS SOCIALES, EMPLEO, MEDIOAMBIENTE, INFRAESTRUCTURAS, ETC.-</w:t>
            </w:r>
          </w:p>
          <w:p w14:paraId="08D88E1F" w14:textId="77777777" w:rsidR="004200E8" w:rsidRDefault="004200E8" w:rsidP="004200E8">
            <w:pPr>
              <w:spacing w:after="240"/>
            </w:pPr>
          </w:p>
        </w:tc>
      </w:tr>
      <w:tr w:rsidR="004200E8" w14:paraId="1BD6D0D4" w14:textId="77777777" w:rsidTr="00AC6014">
        <w:tc>
          <w:tcPr>
            <w:tcW w:w="8494" w:type="dxa"/>
          </w:tcPr>
          <w:p w14:paraId="4A1E466A" w14:textId="77777777" w:rsidR="004200E8" w:rsidRDefault="004200E8" w:rsidP="004200E8">
            <w:r>
              <w:t>PUESTO:</w:t>
            </w:r>
          </w:p>
          <w:p w14:paraId="06803B6F" w14:textId="77777777" w:rsidR="004200E8" w:rsidRPr="00062A73" w:rsidRDefault="004200E8" w:rsidP="004200E8">
            <w:pPr>
              <w:spacing w:after="240"/>
              <w:jc w:val="center"/>
              <w:rPr>
                <w:sz w:val="16"/>
                <w:szCs w:val="18"/>
              </w:rPr>
            </w:pPr>
            <w:r w:rsidRPr="00062A73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JEFE/A DE ÁREA/SERVICIO/DEPARTAMENTO, TÉCNICO/A, ADMINISTRACIÓN, OTROS</w:t>
            </w:r>
            <w:r w:rsidRPr="00062A73">
              <w:rPr>
                <w:sz w:val="16"/>
                <w:szCs w:val="18"/>
              </w:rPr>
              <w:t>-</w:t>
            </w:r>
          </w:p>
          <w:p w14:paraId="0074CC86" w14:textId="77777777" w:rsidR="004200E8" w:rsidRDefault="004200E8" w:rsidP="004200E8">
            <w:pPr>
              <w:spacing w:after="240"/>
            </w:pPr>
          </w:p>
        </w:tc>
      </w:tr>
      <w:tr w:rsidR="004200E8" w14:paraId="1AB01C56" w14:textId="77777777" w:rsidTr="00AC6014">
        <w:tc>
          <w:tcPr>
            <w:tcW w:w="8494" w:type="dxa"/>
          </w:tcPr>
          <w:p w14:paraId="1B160593" w14:textId="77777777" w:rsidR="004200E8" w:rsidRDefault="004200E8" w:rsidP="004200E8">
            <w:pPr>
              <w:spacing w:after="240"/>
            </w:pPr>
            <w:r>
              <w:t>DATOS CONTACTO:</w:t>
            </w:r>
          </w:p>
          <w:p w14:paraId="36E08BFE" w14:textId="77777777" w:rsidR="004200E8" w:rsidRPr="00062A73" w:rsidRDefault="004200E8" w:rsidP="004200E8">
            <w:pPr>
              <w:spacing w:after="240"/>
              <w:rPr>
                <w:sz w:val="18"/>
                <w:szCs w:val="20"/>
              </w:rPr>
            </w:pPr>
            <w:r w:rsidRPr="00062A73">
              <w:rPr>
                <w:sz w:val="18"/>
                <w:szCs w:val="20"/>
              </w:rPr>
              <w:t>Correo el</w:t>
            </w:r>
            <w:r>
              <w:rPr>
                <w:sz w:val="18"/>
                <w:szCs w:val="20"/>
              </w:rPr>
              <w:t>e</w:t>
            </w:r>
            <w:r w:rsidRPr="00062A73">
              <w:rPr>
                <w:sz w:val="18"/>
                <w:szCs w:val="20"/>
              </w:rPr>
              <w:t>ctrónico*:</w:t>
            </w:r>
          </w:p>
          <w:p w14:paraId="5F675837" w14:textId="77777777" w:rsidR="004200E8" w:rsidRPr="00062A73" w:rsidRDefault="004200E8" w:rsidP="004200E8">
            <w:pPr>
              <w:spacing w:after="240"/>
              <w:rPr>
                <w:sz w:val="16"/>
                <w:szCs w:val="18"/>
              </w:rPr>
            </w:pPr>
            <w:r w:rsidRPr="00062A73">
              <w:rPr>
                <w:sz w:val="18"/>
                <w:szCs w:val="20"/>
              </w:rPr>
              <w:t>Teléfono:</w:t>
            </w:r>
          </w:p>
        </w:tc>
      </w:tr>
      <w:tr w:rsidR="004200E8" w14:paraId="1D5C1680" w14:textId="77777777" w:rsidTr="00AC6014">
        <w:tc>
          <w:tcPr>
            <w:tcW w:w="8494" w:type="dxa"/>
            <w:shd w:val="clear" w:color="auto" w:fill="E7E6E6" w:themeFill="background2"/>
          </w:tcPr>
          <w:p w14:paraId="713BC75C" w14:textId="77777777" w:rsidR="004200E8" w:rsidRPr="00C655C7" w:rsidRDefault="004200E8" w:rsidP="004200E8">
            <w:pPr>
              <w:pStyle w:val="Ttulo2"/>
              <w:spacing w:after="240"/>
              <w:rPr>
                <w:u w:val="single"/>
              </w:rPr>
            </w:pPr>
            <w:bookmarkStart w:id="2" w:name="_Toc151466479"/>
            <w:r w:rsidRPr="00C655C7">
              <w:rPr>
                <w:u w:val="single"/>
              </w:rPr>
              <w:t>FICHA DE ACTUACIÓN O PROGRAMA</w:t>
            </w:r>
            <w:bookmarkEnd w:id="2"/>
          </w:p>
        </w:tc>
      </w:tr>
      <w:tr w:rsidR="004200E8" w14:paraId="269B35C4" w14:textId="77777777" w:rsidTr="00AC6014">
        <w:tc>
          <w:tcPr>
            <w:tcW w:w="8494" w:type="dxa"/>
          </w:tcPr>
          <w:p w14:paraId="70D7EC90" w14:textId="77777777" w:rsidR="004200E8" w:rsidRDefault="004200E8" w:rsidP="004200E8">
            <w:pPr>
              <w:spacing w:after="240"/>
            </w:pPr>
            <w:r>
              <w:t>NOMBRE DEL PROYECTO:</w:t>
            </w:r>
          </w:p>
        </w:tc>
      </w:tr>
      <w:tr w:rsidR="004200E8" w14:paraId="2E884D4A" w14:textId="77777777" w:rsidTr="00AC6014">
        <w:tc>
          <w:tcPr>
            <w:tcW w:w="8494" w:type="dxa"/>
          </w:tcPr>
          <w:p w14:paraId="2B6A77F2" w14:textId="77777777" w:rsidR="004200E8" w:rsidRPr="002C7B9C" w:rsidRDefault="004200E8" w:rsidP="004200E8">
            <w:pPr>
              <w:spacing w:after="240"/>
            </w:pPr>
            <w:r w:rsidRPr="002C7B9C">
              <w:t>OBJETIVO ESTRATÉGICO:</w:t>
            </w:r>
          </w:p>
        </w:tc>
      </w:tr>
      <w:tr w:rsidR="004200E8" w14:paraId="1D527024" w14:textId="77777777" w:rsidTr="00AC6014">
        <w:tc>
          <w:tcPr>
            <w:tcW w:w="8494" w:type="dxa"/>
          </w:tcPr>
          <w:p w14:paraId="3E09E993" w14:textId="77777777" w:rsidR="004200E8" w:rsidRPr="002C7B9C" w:rsidRDefault="004200E8" w:rsidP="004200E8">
            <w:pPr>
              <w:spacing w:after="240"/>
            </w:pPr>
            <w:r w:rsidRPr="002C7B9C">
              <w:t>OBJETIVO ESPECÍFICO:</w:t>
            </w:r>
          </w:p>
        </w:tc>
      </w:tr>
      <w:tr w:rsidR="004200E8" w14:paraId="13D9B3D0" w14:textId="77777777" w:rsidTr="00AC6014">
        <w:tc>
          <w:tcPr>
            <w:tcW w:w="8494" w:type="dxa"/>
          </w:tcPr>
          <w:p w14:paraId="14D1E228" w14:textId="77777777" w:rsidR="004200E8" w:rsidRDefault="004200E8" w:rsidP="004200E8">
            <w:pPr>
              <w:spacing w:after="240"/>
            </w:pPr>
            <w:r>
              <w:t>DESCRIPCIÓN DEL PROYECTO:</w:t>
            </w:r>
          </w:p>
          <w:p w14:paraId="22751410" w14:textId="77777777" w:rsidR="002C7B9C" w:rsidRDefault="002C7B9C" w:rsidP="004200E8">
            <w:pPr>
              <w:spacing w:after="240"/>
            </w:pPr>
          </w:p>
          <w:p w14:paraId="7EA4D058" w14:textId="77777777" w:rsidR="002C7B9C" w:rsidRDefault="002C7B9C" w:rsidP="004200E8">
            <w:pPr>
              <w:spacing w:after="240"/>
            </w:pPr>
          </w:p>
        </w:tc>
      </w:tr>
      <w:tr w:rsidR="004200E8" w14:paraId="58246B34" w14:textId="77777777" w:rsidTr="00AC6014">
        <w:tc>
          <w:tcPr>
            <w:tcW w:w="8494" w:type="dxa"/>
          </w:tcPr>
          <w:p w14:paraId="21D3DF26" w14:textId="77777777" w:rsidR="004200E8" w:rsidRDefault="004200E8" w:rsidP="004200E8">
            <w:pPr>
              <w:spacing w:after="240"/>
            </w:pPr>
            <w:r>
              <w:t>PRESUPUESTO:</w:t>
            </w:r>
          </w:p>
        </w:tc>
      </w:tr>
      <w:tr w:rsidR="004200E8" w14:paraId="17F36732" w14:textId="77777777" w:rsidTr="00AC6014">
        <w:tc>
          <w:tcPr>
            <w:tcW w:w="8494" w:type="dxa"/>
          </w:tcPr>
          <w:p w14:paraId="5453BCEA" w14:textId="77777777" w:rsidR="004200E8" w:rsidRDefault="004200E8" w:rsidP="004200E8">
            <w:r>
              <w:t>ÁMBITO DE ACTUACIÓN:</w:t>
            </w:r>
          </w:p>
          <w:p w14:paraId="2B8338F2" w14:textId="77777777" w:rsidR="004200E8" w:rsidRPr="00062A73" w:rsidRDefault="004200E8" w:rsidP="004200E8">
            <w:pPr>
              <w:spacing w:after="240"/>
              <w:jc w:val="center"/>
            </w:pPr>
            <w:r>
              <w:rPr>
                <w:szCs w:val="18"/>
              </w:rPr>
              <w:t xml:space="preserve">- </w:t>
            </w:r>
            <w:r w:rsidRPr="00062A73">
              <w:rPr>
                <w:sz w:val="16"/>
                <w:szCs w:val="18"/>
              </w:rPr>
              <w:t>TODO EL MUNICIPIO, ÁREAS O BARRIOS DETERMINADOS, COLECTIVOS, ENTIDADES, NÚCLEO PRINCIPAL, ALDEAS –</w:t>
            </w:r>
          </w:p>
          <w:p w14:paraId="642C70E2" w14:textId="77777777" w:rsidR="004200E8" w:rsidRDefault="004200E8" w:rsidP="004200E8">
            <w:pPr>
              <w:spacing w:after="240"/>
            </w:pPr>
          </w:p>
        </w:tc>
      </w:tr>
      <w:tr w:rsidR="000126BB" w14:paraId="77C8A5F0" w14:textId="77777777" w:rsidTr="00AC6014">
        <w:tc>
          <w:tcPr>
            <w:tcW w:w="8494" w:type="dxa"/>
          </w:tcPr>
          <w:p w14:paraId="283A631F" w14:textId="77777777" w:rsidR="000126BB" w:rsidRDefault="000126BB" w:rsidP="004200E8">
            <w:r>
              <w:t>AGENTES CLAVE IMPLICADOS:</w:t>
            </w:r>
          </w:p>
          <w:p w14:paraId="12608CBB" w14:textId="77777777" w:rsidR="000126BB" w:rsidRDefault="000126BB" w:rsidP="004200E8"/>
          <w:p w14:paraId="2E9022EB" w14:textId="03B6B50B" w:rsidR="000126BB" w:rsidRDefault="000126BB" w:rsidP="000126BB">
            <w:pPr>
              <w:pStyle w:val="Prrafodelista"/>
              <w:numPr>
                <w:ilvl w:val="0"/>
                <w:numId w:val="32"/>
              </w:numPr>
            </w:pPr>
            <w:r>
              <w:t xml:space="preserve">Ayuntamiento </w:t>
            </w:r>
          </w:p>
          <w:p w14:paraId="6CA965BF" w14:textId="76BB8BD7" w:rsidR="002C7B9C" w:rsidRDefault="000126BB" w:rsidP="002C7B9C">
            <w:pPr>
              <w:pStyle w:val="Prrafodelista"/>
              <w:numPr>
                <w:ilvl w:val="0"/>
                <w:numId w:val="32"/>
              </w:numPr>
            </w:pPr>
            <w:r>
              <w:t>Diputación</w:t>
            </w:r>
          </w:p>
          <w:p w14:paraId="2019B036" w14:textId="31C67928" w:rsidR="000126BB" w:rsidRDefault="000126BB" w:rsidP="000126BB">
            <w:pPr>
              <w:pStyle w:val="Prrafodelista"/>
              <w:numPr>
                <w:ilvl w:val="0"/>
                <w:numId w:val="32"/>
              </w:numPr>
            </w:pPr>
            <w:r>
              <w:lastRenderedPageBreak/>
              <w:t>Empresas del municipio</w:t>
            </w:r>
          </w:p>
          <w:p w14:paraId="1D5927C7" w14:textId="3E6330EE" w:rsidR="000126BB" w:rsidRDefault="000126BB" w:rsidP="000126BB">
            <w:pPr>
              <w:pStyle w:val="Prrafodelista"/>
              <w:numPr>
                <w:ilvl w:val="0"/>
                <w:numId w:val="32"/>
              </w:numPr>
            </w:pPr>
            <w:r>
              <w:t>Asociaciones civiles</w:t>
            </w:r>
          </w:p>
          <w:p w14:paraId="74F1014D" w14:textId="581AD537" w:rsidR="000126BB" w:rsidRDefault="000126BB" w:rsidP="00430BC3">
            <w:pPr>
              <w:pStyle w:val="Prrafodelista"/>
              <w:numPr>
                <w:ilvl w:val="0"/>
                <w:numId w:val="32"/>
              </w:numPr>
            </w:pPr>
            <w:r>
              <w:t>Ciudadanía</w:t>
            </w:r>
          </w:p>
          <w:p w14:paraId="6876C7F0" w14:textId="1C980DDF" w:rsidR="002C7B9C" w:rsidRDefault="002C7B9C" w:rsidP="00430BC3">
            <w:pPr>
              <w:pStyle w:val="Prrafodelista"/>
              <w:numPr>
                <w:ilvl w:val="0"/>
                <w:numId w:val="32"/>
              </w:numPr>
            </w:pPr>
            <w:r>
              <w:t>Etc.</w:t>
            </w:r>
          </w:p>
          <w:p w14:paraId="16846EAF" w14:textId="77777777" w:rsidR="000126BB" w:rsidRDefault="000126BB" w:rsidP="004200E8"/>
          <w:p w14:paraId="32AB7C34" w14:textId="5C1961C3" w:rsidR="000126BB" w:rsidRDefault="000126BB" w:rsidP="004200E8"/>
        </w:tc>
      </w:tr>
      <w:tr w:rsidR="004200E8" w14:paraId="4ABCF331" w14:textId="77777777" w:rsidTr="00AC6014">
        <w:tc>
          <w:tcPr>
            <w:tcW w:w="8494" w:type="dxa"/>
            <w:tcBorders>
              <w:bottom w:val="nil"/>
            </w:tcBorders>
          </w:tcPr>
          <w:p w14:paraId="6FCA9B83" w14:textId="77777777" w:rsidR="004200E8" w:rsidRDefault="004200E8" w:rsidP="004200E8">
            <w:pPr>
              <w:spacing w:after="240"/>
            </w:pPr>
            <w:r>
              <w:lastRenderedPageBreak/>
              <w:t>CRONOGRAMA:</w:t>
            </w:r>
          </w:p>
        </w:tc>
      </w:tr>
      <w:tr w:rsidR="004200E8" w14:paraId="7F7CF338" w14:textId="77777777" w:rsidTr="00AC6014">
        <w:tc>
          <w:tcPr>
            <w:tcW w:w="8494" w:type="dxa"/>
            <w:tcBorders>
              <w:top w:val="nil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3"/>
              <w:gridCol w:w="1033"/>
              <w:gridCol w:w="1033"/>
              <w:gridCol w:w="1033"/>
              <w:gridCol w:w="1034"/>
              <w:gridCol w:w="1034"/>
              <w:gridCol w:w="1034"/>
              <w:gridCol w:w="1034"/>
            </w:tblGrid>
            <w:tr w:rsidR="004200E8" w14:paraId="1327E4D0" w14:textId="77777777" w:rsidTr="00AC6014">
              <w:tc>
                <w:tcPr>
                  <w:tcW w:w="1033" w:type="dxa"/>
                  <w:tcBorders>
                    <w:bottom w:val="single" w:sz="4" w:space="0" w:color="auto"/>
                  </w:tcBorders>
                  <w:vAlign w:val="center"/>
                </w:tcPr>
                <w:p w14:paraId="4DCA695B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3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vAlign w:val="center"/>
                </w:tcPr>
                <w:p w14:paraId="693897A1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4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vAlign w:val="center"/>
                </w:tcPr>
                <w:p w14:paraId="3B1DF7F2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5</w:t>
                  </w:r>
                </w:p>
              </w:tc>
              <w:tc>
                <w:tcPr>
                  <w:tcW w:w="1033" w:type="dxa"/>
                  <w:tcBorders>
                    <w:bottom w:val="single" w:sz="4" w:space="0" w:color="auto"/>
                  </w:tcBorders>
                  <w:vAlign w:val="center"/>
                </w:tcPr>
                <w:p w14:paraId="07BDCD71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6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177F2951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7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0460C3EC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8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0F48F0C1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29</w:t>
                  </w:r>
                </w:p>
              </w:tc>
              <w:tc>
                <w:tcPr>
                  <w:tcW w:w="1034" w:type="dxa"/>
                  <w:tcBorders>
                    <w:bottom w:val="single" w:sz="4" w:space="0" w:color="auto"/>
                  </w:tcBorders>
                  <w:vAlign w:val="center"/>
                </w:tcPr>
                <w:p w14:paraId="7C48E28B" w14:textId="77777777" w:rsidR="004200E8" w:rsidRDefault="004200E8" w:rsidP="004200E8">
                  <w:pPr>
                    <w:spacing w:after="240"/>
                    <w:jc w:val="center"/>
                  </w:pPr>
                  <w:r>
                    <w:t>2030</w:t>
                  </w:r>
                </w:p>
              </w:tc>
            </w:tr>
            <w:tr w:rsidR="004200E8" w14:paraId="727D014C" w14:textId="77777777" w:rsidTr="004200E8">
              <w:trPr>
                <w:trHeight w:val="764"/>
              </w:trPr>
              <w:tc>
                <w:tcPr>
                  <w:tcW w:w="1033" w:type="dxa"/>
                  <w:tcBorders>
                    <w:bottom w:val="nil"/>
                  </w:tcBorders>
                </w:tcPr>
                <w:p w14:paraId="7C81ABD7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3" w:type="dxa"/>
                  <w:tcBorders>
                    <w:bottom w:val="nil"/>
                  </w:tcBorders>
                </w:tcPr>
                <w:p w14:paraId="15AA64B9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3" w:type="dxa"/>
                  <w:tcBorders>
                    <w:bottom w:val="nil"/>
                  </w:tcBorders>
                </w:tcPr>
                <w:p w14:paraId="44E6CC5F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3" w:type="dxa"/>
                  <w:tcBorders>
                    <w:bottom w:val="nil"/>
                  </w:tcBorders>
                </w:tcPr>
                <w:p w14:paraId="653B3712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4" w:type="dxa"/>
                  <w:tcBorders>
                    <w:bottom w:val="nil"/>
                  </w:tcBorders>
                </w:tcPr>
                <w:p w14:paraId="2BBC9039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4" w:type="dxa"/>
                  <w:tcBorders>
                    <w:bottom w:val="nil"/>
                  </w:tcBorders>
                </w:tcPr>
                <w:p w14:paraId="7BF596A5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4" w:type="dxa"/>
                  <w:tcBorders>
                    <w:bottom w:val="nil"/>
                  </w:tcBorders>
                </w:tcPr>
                <w:p w14:paraId="17A14423" w14:textId="77777777" w:rsidR="004200E8" w:rsidRDefault="004200E8" w:rsidP="004200E8">
                  <w:pPr>
                    <w:spacing w:after="240"/>
                  </w:pPr>
                </w:p>
              </w:tc>
              <w:tc>
                <w:tcPr>
                  <w:tcW w:w="1034" w:type="dxa"/>
                  <w:tcBorders>
                    <w:bottom w:val="nil"/>
                  </w:tcBorders>
                </w:tcPr>
                <w:p w14:paraId="20BFA080" w14:textId="77777777" w:rsidR="004200E8" w:rsidRDefault="004200E8" w:rsidP="004200E8">
                  <w:pPr>
                    <w:spacing w:after="240"/>
                  </w:pPr>
                </w:p>
              </w:tc>
            </w:tr>
          </w:tbl>
          <w:p w14:paraId="40A7C6A8" w14:textId="77777777" w:rsidR="004200E8" w:rsidRDefault="004200E8" w:rsidP="004200E8">
            <w:pPr>
              <w:spacing w:after="240"/>
            </w:pPr>
          </w:p>
        </w:tc>
      </w:tr>
      <w:tr w:rsidR="004200E8" w14:paraId="5D6E4F82" w14:textId="77777777" w:rsidTr="00AC6014">
        <w:tc>
          <w:tcPr>
            <w:tcW w:w="8494" w:type="dxa"/>
          </w:tcPr>
          <w:p w14:paraId="778BA387" w14:textId="77777777" w:rsidR="004200E8" w:rsidRDefault="004200E8" w:rsidP="004200E8">
            <w:r>
              <w:t>ESTADO ACTUAL DE LA ACTUACIÓN:</w:t>
            </w:r>
          </w:p>
          <w:p w14:paraId="430D595F" w14:textId="77777777" w:rsidR="004200E8" w:rsidRPr="00062A73" w:rsidRDefault="004200E8" w:rsidP="004200E8">
            <w:pPr>
              <w:spacing w:after="240"/>
              <w:jc w:val="center"/>
              <w:rPr>
                <w:sz w:val="16"/>
                <w:szCs w:val="18"/>
              </w:rPr>
            </w:pPr>
            <w:r w:rsidRPr="00062A73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 </w:t>
            </w:r>
            <w:r w:rsidRPr="00062A73">
              <w:rPr>
                <w:sz w:val="16"/>
                <w:szCs w:val="18"/>
              </w:rPr>
              <w:t>POR DESARROLLAR, ANTEPROYECTO/MEMORIA PREVIA, EN LICITACIÓN, EN EJECUCIÓN -</w:t>
            </w:r>
          </w:p>
          <w:p w14:paraId="722A5791" w14:textId="77777777" w:rsidR="004200E8" w:rsidRDefault="004200E8" w:rsidP="004200E8">
            <w:pPr>
              <w:spacing w:after="240"/>
            </w:pPr>
          </w:p>
        </w:tc>
      </w:tr>
      <w:tr w:rsidR="004200E8" w14:paraId="63CCD02C" w14:textId="77777777" w:rsidTr="00AC6014">
        <w:tc>
          <w:tcPr>
            <w:tcW w:w="8494" w:type="dxa"/>
          </w:tcPr>
          <w:p w14:paraId="6BED158D" w14:textId="77777777" w:rsidR="004200E8" w:rsidRDefault="004200E8" w:rsidP="004200E8">
            <w:r>
              <w:t xml:space="preserve">POSIBLES VÍAS DE FINANCIACIÓN: </w:t>
            </w:r>
          </w:p>
          <w:p w14:paraId="0160AE93" w14:textId="77777777" w:rsidR="004200E8" w:rsidRDefault="004200E8" w:rsidP="004200E8">
            <w:pPr>
              <w:spacing w:after="2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 PENDIENTE DE FINANCIACIÓN, PRTR, NG, FONDOS EUROPEOS 2021-2027, FINANCIACIACIÓN PROPOIA, COMUNIDAD AUTÓNOMA, OTROS –</w:t>
            </w:r>
          </w:p>
          <w:p w14:paraId="7515E3B0" w14:textId="77777777" w:rsidR="004200E8" w:rsidRPr="00062A73" w:rsidRDefault="004200E8" w:rsidP="004200E8">
            <w:pPr>
              <w:spacing w:after="240"/>
            </w:pPr>
          </w:p>
        </w:tc>
      </w:tr>
    </w:tbl>
    <w:p w14:paraId="435B0951" w14:textId="77777777" w:rsidR="004200E8" w:rsidRPr="0034620D" w:rsidRDefault="004200E8" w:rsidP="004200E8">
      <w:r w:rsidRPr="00062A73">
        <w:t>(*) Información necesaria</w:t>
      </w:r>
    </w:p>
    <w:p w14:paraId="16814065" w14:textId="77777777" w:rsidR="004200E8" w:rsidRPr="0034620D" w:rsidRDefault="004200E8" w:rsidP="004200E8">
      <w:pPr>
        <w:pStyle w:val="Prrafodelista"/>
        <w:numPr>
          <w:ilvl w:val="0"/>
          <w:numId w:val="31"/>
        </w:numPr>
        <w:spacing w:line="240" w:lineRule="auto"/>
        <w:contextualSpacing w:val="0"/>
        <w:rPr>
          <w:szCs w:val="22"/>
        </w:rPr>
      </w:pPr>
      <w:r w:rsidRPr="0034620D">
        <w:rPr>
          <w:szCs w:val="22"/>
        </w:rPr>
        <w:t xml:space="preserve">Es necesario cumplimentar una ficha por cada acción o programa que se proponga. Para ello, haga una copia de la ficha las veces que sea necesario (ej.: 3 propuestas </w:t>
      </w:r>
      <w:r w:rsidRPr="0034620D">
        <w:rPr>
          <w:rFonts w:eastAsia="Wingdings" w:cs="Wingdings"/>
          <w:szCs w:val="22"/>
        </w:rPr>
        <w:sym w:font="Wingdings" w:char="F0E0"/>
      </w:r>
      <w:r w:rsidRPr="0034620D">
        <w:rPr>
          <w:szCs w:val="22"/>
        </w:rPr>
        <w:t xml:space="preserve"> 3 fichas)</w:t>
      </w:r>
    </w:p>
    <w:p w14:paraId="77901F9B" w14:textId="77777777" w:rsidR="004200E8" w:rsidRPr="0034620D" w:rsidRDefault="004200E8" w:rsidP="004200E8">
      <w:pPr>
        <w:pStyle w:val="Prrafodelista"/>
        <w:numPr>
          <w:ilvl w:val="0"/>
          <w:numId w:val="31"/>
        </w:numPr>
        <w:spacing w:line="240" w:lineRule="auto"/>
        <w:contextualSpacing w:val="0"/>
        <w:rPr>
          <w:szCs w:val="22"/>
        </w:rPr>
      </w:pPr>
      <w:r w:rsidRPr="0034620D">
        <w:rPr>
          <w:szCs w:val="22"/>
        </w:rPr>
        <w:t>La ficha incluye los campos necesarios para poder desarrollar posteriormente las Fichas de Actuaciones (fichas más detalladas y con toda la información relacionada, y asociada con la Agenda Urbana, que serán desarrolladas por el equipo de redacción de la Agenda Urbana, en colaboración con las áreas municipales)</w:t>
      </w:r>
    </w:p>
    <w:p w14:paraId="6F1970FF" w14:textId="5498F97F" w:rsidR="004200E8" w:rsidRPr="0034620D" w:rsidRDefault="004200E8" w:rsidP="004200E8">
      <w:pPr>
        <w:pStyle w:val="Prrafodelista"/>
        <w:numPr>
          <w:ilvl w:val="0"/>
          <w:numId w:val="31"/>
        </w:numPr>
        <w:spacing w:line="240" w:lineRule="auto"/>
        <w:contextualSpacing w:val="0"/>
        <w:rPr>
          <w:szCs w:val="22"/>
        </w:rPr>
      </w:pPr>
      <w:r w:rsidRPr="0034620D">
        <w:rPr>
          <w:szCs w:val="22"/>
        </w:rPr>
        <w:t>Puede consultar información sobre cada Obj</w:t>
      </w:r>
      <w:r w:rsidR="00C655C7">
        <w:rPr>
          <w:szCs w:val="22"/>
        </w:rPr>
        <w:t>etivo</w:t>
      </w:r>
      <w:r w:rsidRPr="0034620D">
        <w:rPr>
          <w:szCs w:val="22"/>
        </w:rPr>
        <w:t xml:space="preserve"> Estratégico/Específico en  </w:t>
      </w:r>
      <w:hyperlink r:id="rId8" w:history="1">
        <w:r w:rsidRPr="0034620D">
          <w:rPr>
            <w:rStyle w:val="Hipervnculo"/>
            <w:b/>
            <w:bCs/>
            <w:szCs w:val="22"/>
          </w:rPr>
          <w:t>https://www.aue.gob.es/agenda-urbana-espanola</w:t>
        </w:r>
      </w:hyperlink>
    </w:p>
    <w:p w14:paraId="45CBB1DE" w14:textId="251F7CBD" w:rsidR="00C655C7" w:rsidRPr="00C655C7" w:rsidRDefault="004200E8" w:rsidP="004200E8">
      <w:pPr>
        <w:pStyle w:val="Prrafodelista"/>
        <w:numPr>
          <w:ilvl w:val="0"/>
          <w:numId w:val="31"/>
        </w:numPr>
        <w:spacing w:line="240" w:lineRule="auto"/>
        <w:contextualSpacing w:val="0"/>
        <w:rPr>
          <w:szCs w:val="22"/>
        </w:rPr>
      </w:pPr>
      <w:r w:rsidRPr="0034620D">
        <w:rPr>
          <w:szCs w:val="22"/>
        </w:rPr>
        <w:t xml:space="preserve">En el proceso de cumplimentación de estas fichas, podrá usted contactar para resolver cualquier duda, o plantear consultas, al equipo redactor de la Agenda Urbana: </w:t>
      </w:r>
      <w:hyperlink r:id="rId9" w:history="1">
        <w:r w:rsidR="007910CD" w:rsidRPr="00C66FEC">
          <w:rPr>
            <w:rStyle w:val="Hipervnculo"/>
          </w:rPr>
          <w:t>antonio.rodriguez@sicidominus.com</w:t>
        </w:r>
      </w:hyperlink>
      <w:r w:rsidR="007910CD">
        <w:t xml:space="preserve"> </w:t>
      </w:r>
    </w:p>
    <w:p w14:paraId="7F352721" w14:textId="072522C6" w:rsidR="00C655C7" w:rsidRDefault="004200E8" w:rsidP="00C655C7">
      <w:pPr>
        <w:pStyle w:val="Prrafodelista"/>
        <w:numPr>
          <w:ilvl w:val="0"/>
          <w:numId w:val="31"/>
        </w:numPr>
        <w:spacing w:line="240" w:lineRule="auto"/>
        <w:contextualSpacing w:val="0"/>
      </w:pPr>
      <w:r w:rsidRPr="0034620D">
        <w:rPr>
          <w:szCs w:val="22"/>
        </w:rPr>
        <w:t xml:space="preserve">Los cuestionarios cumplimentados se remitirán a </w:t>
      </w:r>
      <w:hyperlink r:id="rId10" w:history="1">
        <w:r w:rsidR="007910CD" w:rsidRPr="00C66FEC">
          <w:rPr>
            <w:rStyle w:val="Hipervnculo"/>
          </w:rPr>
          <w:t>antonio.rodriguez@sicidominus.com</w:t>
        </w:r>
      </w:hyperlink>
    </w:p>
    <w:p w14:paraId="5BEE952B" w14:textId="77777777" w:rsidR="004200E8" w:rsidRDefault="004200E8" w:rsidP="004200E8">
      <w:pPr>
        <w:rPr>
          <w:bCs/>
          <w:color w:val="44546A"/>
          <w:sz w:val="24"/>
        </w:rPr>
      </w:pPr>
    </w:p>
    <w:p w14:paraId="490309EA" w14:textId="4B3D7954" w:rsidR="00D93482" w:rsidRPr="007910CD" w:rsidRDefault="004200E8" w:rsidP="007910CD">
      <w:r>
        <w:t>Muchas gracias por su colaboración.</w:t>
      </w:r>
    </w:p>
    <w:sectPr w:rsidR="00D93482" w:rsidRPr="007910CD" w:rsidSect="00A342F9">
      <w:headerReference w:type="default" r:id="rId11"/>
      <w:footerReference w:type="default" r:id="rId12"/>
      <w:headerReference w:type="first" r:id="rId13"/>
      <w:pgSz w:w="11906" w:h="16838"/>
      <w:pgMar w:top="1702" w:right="1701" w:bottom="184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EA142" w14:textId="77777777" w:rsidR="00F04529" w:rsidRDefault="00F04529" w:rsidP="00B25180">
      <w:r>
        <w:separator/>
      </w:r>
    </w:p>
  </w:endnote>
  <w:endnote w:type="continuationSeparator" w:id="0">
    <w:p w14:paraId="08E26717" w14:textId="77777777" w:rsidR="00F04529" w:rsidRDefault="00F04529" w:rsidP="00B2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41705" w14:textId="06716D99" w:rsidR="00B25180" w:rsidRDefault="00B25180">
    <w:pPr>
      <w:pStyle w:val="Piedepgina"/>
    </w:pPr>
  </w:p>
  <w:p w14:paraId="789B499C" w14:textId="488636E9" w:rsidR="00B25180" w:rsidRDefault="00B9531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FB4BB" wp14:editId="679D1079">
              <wp:simplePos x="0" y="0"/>
              <wp:positionH relativeFrom="column">
                <wp:posOffset>1517015</wp:posOffset>
              </wp:positionH>
              <wp:positionV relativeFrom="paragraph">
                <wp:posOffset>101600</wp:posOffset>
              </wp:positionV>
              <wp:extent cx="4403725" cy="0"/>
              <wp:effectExtent l="0" t="19050" r="53975" b="38100"/>
              <wp:wrapNone/>
              <wp:docPr id="567321771" name="Conector rec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03725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CBA815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37324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8pt" to="466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" strokecolor="#cba815" strokeweight="5pt">
              <v:stroke joinstyle="miter"/>
            </v:line>
          </w:pict>
        </mc:Fallback>
      </mc:AlternateContent>
    </w:r>
    <w:r w:rsidR="0071729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51E733" wp14:editId="4578DADB">
              <wp:simplePos x="0" y="0"/>
              <wp:positionH relativeFrom="margin">
                <wp:posOffset>-457835</wp:posOffset>
              </wp:positionH>
              <wp:positionV relativeFrom="paragraph">
                <wp:posOffset>168275</wp:posOffset>
              </wp:positionV>
              <wp:extent cx="6750050" cy="581025"/>
              <wp:effectExtent l="0" t="0" r="0" b="0"/>
              <wp:wrapNone/>
              <wp:docPr id="567321770" name="Cuadro de texto 5673217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50050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9DC5EB" w14:textId="7259BF2B" w:rsidR="0071729C" w:rsidRPr="00D93482" w:rsidRDefault="0071729C" w:rsidP="0071729C">
                          <w:pPr>
                            <w:spacing w:line="276" w:lineRule="auto"/>
                            <w:jc w:val="left"/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1729C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Agenda Urbana </w:t>
                          </w:r>
                          <w:r w:rsidR="007910CD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t>Territorial Provincia de Cáceres – Zona Nordeste</w:t>
                          </w:r>
                          <w:r w:rsidRPr="0071729C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                                                               </w:t>
                          </w:r>
                          <w:r w:rsidR="00B95317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1729C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25180" w:rsidRPr="00B25180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B25180" w:rsidRPr="00B25180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B25180" w:rsidRPr="00B25180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3A4A">
                            <w:rPr>
                              <w:rFonts w:cs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="00B25180" w:rsidRPr="00B25180">
                            <w:rPr>
                              <w:rFonts w:cs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51E733" id="_x0000_t202" coordsize="21600,21600" o:spt="202" path="m,l,21600r21600,l21600,xe">
              <v:stroke joinstyle="miter"/>
              <v:path gradientshapeok="t" o:connecttype="rect"/>
            </v:shapetype>
            <v:shape id="Cuadro de texto 567321770" o:spid="_x0000_s1026" type="#_x0000_t202" style="position:absolute;left:0;text-align:left;margin-left:-36.05pt;margin-top:13.25pt;width:531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" filled="f" stroked="f" strokeweight=".5pt">
              <v:textbox>
                <w:txbxContent>
                  <w:p w14:paraId="6C9DC5EB" w14:textId="7259BF2B" w:rsidR="0071729C" w:rsidRPr="00D93482" w:rsidRDefault="0071729C" w:rsidP="0071729C">
                    <w:pPr>
                      <w:spacing w:line="276" w:lineRule="auto"/>
                      <w:jc w:val="left"/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71729C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t xml:space="preserve">Agenda Urbana </w:t>
                    </w:r>
                    <w:r w:rsidR="007910CD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t>Territorial Provincia de Cáceres – Zona Nordeste</w:t>
                    </w:r>
                    <w:r w:rsidRPr="0071729C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t xml:space="preserve">                                                                        </w:t>
                    </w:r>
                    <w:r w:rsidR="00B95317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Pr="0071729C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B25180" w:rsidRPr="00B25180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B25180" w:rsidRPr="00B25180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instrText>PAGE   \* MERGEFORMAT</w:instrText>
                    </w:r>
                    <w:r w:rsidR="00B25180" w:rsidRPr="00B25180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13A4A">
                      <w:rPr>
                        <w:rFonts w:cs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="00B25180" w:rsidRPr="00B25180">
                      <w:rPr>
                        <w:rFonts w:cs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839490" w14:textId="5BE162C5" w:rsidR="00B25180" w:rsidRDefault="00B251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90089" w14:textId="77777777" w:rsidR="00F04529" w:rsidRDefault="00F04529" w:rsidP="00B25180">
      <w:r>
        <w:separator/>
      </w:r>
    </w:p>
  </w:footnote>
  <w:footnote w:type="continuationSeparator" w:id="0">
    <w:p w14:paraId="2184D634" w14:textId="77777777" w:rsidR="00F04529" w:rsidRDefault="00F04529" w:rsidP="00B2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CBE04" w14:textId="1604B527" w:rsidR="00713A4A" w:rsidRDefault="00713A4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FDDC28" wp14:editId="3E2185F5">
          <wp:simplePos x="0" y="0"/>
          <wp:positionH relativeFrom="column">
            <wp:posOffset>3577590</wp:posOffset>
          </wp:positionH>
          <wp:positionV relativeFrom="paragraph">
            <wp:posOffset>-125730</wp:posOffset>
          </wp:positionV>
          <wp:extent cx="742950" cy="742950"/>
          <wp:effectExtent l="0" t="0" r="0" b="0"/>
          <wp:wrapSquare wrapText="bothSides"/>
          <wp:docPr id="567321766" name="Imagen 56732176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321776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60A4DB4F" wp14:editId="29DF40B0">
          <wp:simplePos x="0" y="0"/>
          <wp:positionH relativeFrom="column">
            <wp:posOffset>4231090</wp:posOffset>
          </wp:positionH>
          <wp:positionV relativeFrom="paragraph">
            <wp:posOffset>-225112</wp:posOffset>
          </wp:positionV>
          <wp:extent cx="1962150" cy="809625"/>
          <wp:effectExtent l="0" t="0" r="0" b="0"/>
          <wp:wrapSquare wrapText="bothSides"/>
          <wp:docPr id="567321767" name="Imagen 56732176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5" r="4582" b="25894"/>
                  <a:stretch/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376A" w14:textId="5AA27219" w:rsidR="0074037D" w:rsidRDefault="00C5498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6704" behindDoc="0" locked="0" layoutInCell="1" allowOverlap="1" wp14:anchorId="736C47F4" wp14:editId="7A7B58E3">
          <wp:simplePos x="0" y="0"/>
          <wp:positionH relativeFrom="column">
            <wp:posOffset>3872865</wp:posOffset>
          </wp:positionH>
          <wp:positionV relativeFrom="paragraph">
            <wp:posOffset>-59055</wp:posOffset>
          </wp:positionV>
          <wp:extent cx="619125" cy="619125"/>
          <wp:effectExtent l="0" t="0" r="0" b="0"/>
          <wp:wrapSquare wrapText="bothSides"/>
          <wp:docPr id="56732176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7321776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63872" behindDoc="0" locked="0" layoutInCell="1" allowOverlap="1" wp14:anchorId="22DF5D09" wp14:editId="54771754">
          <wp:simplePos x="0" y="0"/>
          <wp:positionH relativeFrom="column">
            <wp:posOffset>4377690</wp:posOffset>
          </wp:positionH>
          <wp:positionV relativeFrom="paragraph">
            <wp:posOffset>-192405</wp:posOffset>
          </wp:positionV>
          <wp:extent cx="1962150" cy="809625"/>
          <wp:effectExtent l="0" t="0" r="0" b="0"/>
          <wp:wrapSquare wrapText="bothSides"/>
          <wp:docPr id="567321769" name="Imagen 56732176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65" r="4582" b="25894"/>
                  <a:stretch/>
                </pic:blipFill>
                <pic:spPr bwMode="auto">
                  <a:xfrm>
                    <a:off x="0" y="0"/>
                    <a:ext cx="19621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3" w:name="_Hlk134460769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574"/>
    <w:multiLevelType w:val="hybridMultilevel"/>
    <w:tmpl w:val="BA5284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0E0A"/>
    <w:multiLevelType w:val="hybridMultilevel"/>
    <w:tmpl w:val="76A404FC"/>
    <w:lvl w:ilvl="0" w:tplc="F68ACA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9C6"/>
    <w:multiLevelType w:val="hybridMultilevel"/>
    <w:tmpl w:val="FF561E8A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312FC"/>
    <w:multiLevelType w:val="hybridMultilevel"/>
    <w:tmpl w:val="1480BE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E41"/>
    <w:multiLevelType w:val="hybridMultilevel"/>
    <w:tmpl w:val="52FAAA6A"/>
    <w:lvl w:ilvl="0" w:tplc="1EC6F8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2FBE"/>
    <w:multiLevelType w:val="multilevel"/>
    <w:tmpl w:val="AC5A71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2E082B0F"/>
    <w:multiLevelType w:val="hybridMultilevel"/>
    <w:tmpl w:val="28E89AE2"/>
    <w:lvl w:ilvl="0" w:tplc="B9FEF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A0FCC"/>
    <w:multiLevelType w:val="hybridMultilevel"/>
    <w:tmpl w:val="6C4AD8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54AD7"/>
    <w:multiLevelType w:val="hybridMultilevel"/>
    <w:tmpl w:val="CC7C5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B0A24"/>
    <w:multiLevelType w:val="hybridMultilevel"/>
    <w:tmpl w:val="4B600C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20814"/>
    <w:multiLevelType w:val="hybridMultilevel"/>
    <w:tmpl w:val="9FB68E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32A35"/>
    <w:multiLevelType w:val="hybridMultilevel"/>
    <w:tmpl w:val="C0843A78"/>
    <w:lvl w:ilvl="0" w:tplc="9B081F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681E"/>
    <w:multiLevelType w:val="hybridMultilevel"/>
    <w:tmpl w:val="3D0A0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C58E5"/>
    <w:multiLevelType w:val="hybridMultilevel"/>
    <w:tmpl w:val="0BD08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C1771"/>
    <w:multiLevelType w:val="hybridMultilevel"/>
    <w:tmpl w:val="758A9D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84825"/>
    <w:multiLevelType w:val="hybridMultilevel"/>
    <w:tmpl w:val="CF8CBC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F2E9E"/>
    <w:multiLevelType w:val="hybridMultilevel"/>
    <w:tmpl w:val="7B223A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50"/>
    <w:multiLevelType w:val="hybridMultilevel"/>
    <w:tmpl w:val="4F0AB010"/>
    <w:lvl w:ilvl="0" w:tplc="D80CBFEC">
      <w:start w:val="15"/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A1B44"/>
    <w:multiLevelType w:val="hybridMultilevel"/>
    <w:tmpl w:val="C0843A7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4721D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5C091D33"/>
    <w:multiLevelType w:val="hybridMultilevel"/>
    <w:tmpl w:val="B25AC72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FC6CF7"/>
    <w:multiLevelType w:val="hybridMultilevel"/>
    <w:tmpl w:val="EBCED5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224E7"/>
    <w:multiLevelType w:val="hybridMultilevel"/>
    <w:tmpl w:val="351CF450"/>
    <w:lvl w:ilvl="0" w:tplc="72C0CB8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BFCDD4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215D"/>
    <w:multiLevelType w:val="multilevel"/>
    <w:tmpl w:val="5958F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5E068E"/>
    <w:multiLevelType w:val="hybridMultilevel"/>
    <w:tmpl w:val="42BEEBC2"/>
    <w:lvl w:ilvl="0" w:tplc="6D8A9E3A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C7237"/>
    <w:multiLevelType w:val="hybridMultilevel"/>
    <w:tmpl w:val="384E67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1D0B"/>
    <w:multiLevelType w:val="multilevel"/>
    <w:tmpl w:val="C982316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6707D9"/>
    <w:multiLevelType w:val="hybridMultilevel"/>
    <w:tmpl w:val="C27C9948"/>
    <w:lvl w:ilvl="0" w:tplc="3BEA00C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CBA815"/>
        <w:sz w:val="22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B1B2D"/>
    <w:multiLevelType w:val="hybridMultilevel"/>
    <w:tmpl w:val="9FB68E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9157C"/>
    <w:multiLevelType w:val="multilevel"/>
    <w:tmpl w:val="D9F2CD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0" w15:restartNumberingAfterBreak="0">
    <w:nsid w:val="7837352E"/>
    <w:multiLevelType w:val="hybridMultilevel"/>
    <w:tmpl w:val="8B54854E"/>
    <w:lvl w:ilvl="0" w:tplc="6C2E96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2265">
    <w:abstractNumId w:val="1"/>
  </w:num>
  <w:num w:numId="2" w16cid:durableId="790368361">
    <w:abstractNumId w:val="30"/>
  </w:num>
  <w:num w:numId="3" w16cid:durableId="1025784701">
    <w:abstractNumId w:val="6"/>
  </w:num>
  <w:num w:numId="4" w16cid:durableId="1186097810">
    <w:abstractNumId w:val="22"/>
  </w:num>
  <w:num w:numId="5" w16cid:durableId="366296830">
    <w:abstractNumId w:val="8"/>
  </w:num>
  <w:num w:numId="6" w16cid:durableId="507447968">
    <w:abstractNumId w:val="16"/>
  </w:num>
  <w:num w:numId="7" w16cid:durableId="1584100409">
    <w:abstractNumId w:val="13"/>
  </w:num>
  <w:num w:numId="8" w16cid:durableId="876503934">
    <w:abstractNumId w:val="7"/>
  </w:num>
  <w:num w:numId="9" w16cid:durableId="2044868214">
    <w:abstractNumId w:val="15"/>
  </w:num>
  <w:num w:numId="10" w16cid:durableId="1307541271">
    <w:abstractNumId w:val="12"/>
  </w:num>
  <w:num w:numId="11" w16cid:durableId="910582508">
    <w:abstractNumId w:val="21"/>
  </w:num>
  <w:num w:numId="12" w16cid:durableId="626157359">
    <w:abstractNumId w:val="3"/>
  </w:num>
  <w:num w:numId="13" w16cid:durableId="751312679">
    <w:abstractNumId w:val="4"/>
  </w:num>
  <w:num w:numId="14" w16cid:durableId="1202128769">
    <w:abstractNumId w:val="2"/>
  </w:num>
  <w:num w:numId="15" w16cid:durableId="1997218763">
    <w:abstractNumId w:val="14"/>
  </w:num>
  <w:num w:numId="16" w16cid:durableId="724371879">
    <w:abstractNumId w:val="10"/>
  </w:num>
  <w:num w:numId="17" w16cid:durableId="1128664894">
    <w:abstractNumId w:val="19"/>
  </w:num>
  <w:num w:numId="18" w16cid:durableId="1776755660">
    <w:abstractNumId w:val="28"/>
  </w:num>
  <w:num w:numId="19" w16cid:durableId="1045956261">
    <w:abstractNumId w:val="11"/>
  </w:num>
  <w:num w:numId="20" w16cid:durableId="557253866">
    <w:abstractNumId w:val="18"/>
  </w:num>
  <w:num w:numId="21" w16cid:durableId="507598841">
    <w:abstractNumId w:val="9"/>
  </w:num>
  <w:num w:numId="22" w16cid:durableId="1775899038">
    <w:abstractNumId w:val="27"/>
  </w:num>
  <w:num w:numId="23" w16cid:durableId="967930709">
    <w:abstractNumId w:val="25"/>
  </w:num>
  <w:num w:numId="24" w16cid:durableId="1265573836">
    <w:abstractNumId w:val="0"/>
  </w:num>
  <w:num w:numId="25" w16cid:durableId="1446582492">
    <w:abstractNumId w:val="20"/>
  </w:num>
  <w:num w:numId="26" w16cid:durableId="1580945439">
    <w:abstractNumId w:val="29"/>
  </w:num>
  <w:num w:numId="27" w16cid:durableId="292754814">
    <w:abstractNumId w:val="23"/>
  </w:num>
  <w:num w:numId="28" w16cid:durableId="1906910473">
    <w:abstractNumId w:val="26"/>
  </w:num>
  <w:num w:numId="29" w16cid:durableId="1610625437">
    <w:abstractNumId w:val="5"/>
  </w:num>
  <w:num w:numId="30" w16cid:durableId="2050259520">
    <w:abstractNumId w:val="27"/>
    <w:lvlOverride w:ilvl="0">
      <w:startOverride w:val="1"/>
    </w:lvlOverride>
  </w:num>
  <w:num w:numId="31" w16cid:durableId="1606647468">
    <w:abstractNumId w:val="24"/>
  </w:num>
  <w:num w:numId="32" w16cid:durableId="1590815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1ac00"/>
      <o:colormenu v:ext="edit" strokecolor="#ff102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B0"/>
    <w:rsid w:val="00000C5C"/>
    <w:rsid w:val="000016DF"/>
    <w:rsid w:val="0000192C"/>
    <w:rsid w:val="00004B40"/>
    <w:rsid w:val="00005305"/>
    <w:rsid w:val="000126BB"/>
    <w:rsid w:val="00021C1A"/>
    <w:rsid w:val="00036388"/>
    <w:rsid w:val="000736D8"/>
    <w:rsid w:val="0007442C"/>
    <w:rsid w:val="00077A40"/>
    <w:rsid w:val="00082138"/>
    <w:rsid w:val="000913F3"/>
    <w:rsid w:val="000929C5"/>
    <w:rsid w:val="000973FD"/>
    <w:rsid w:val="000A16CB"/>
    <w:rsid w:val="000A7239"/>
    <w:rsid w:val="000B4E0D"/>
    <w:rsid w:val="000D3F69"/>
    <w:rsid w:val="000E069C"/>
    <w:rsid w:val="000E0FD5"/>
    <w:rsid w:val="00100442"/>
    <w:rsid w:val="00112800"/>
    <w:rsid w:val="00115A52"/>
    <w:rsid w:val="001257F5"/>
    <w:rsid w:val="001412A9"/>
    <w:rsid w:val="001470C6"/>
    <w:rsid w:val="0015105C"/>
    <w:rsid w:val="00166EDE"/>
    <w:rsid w:val="00170D94"/>
    <w:rsid w:val="0017285D"/>
    <w:rsid w:val="00177E25"/>
    <w:rsid w:val="001D3D48"/>
    <w:rsid w:val="001D5B17"/>
    <w:rsid w:val="001D786D"/>
    <w:rsid w:val="001D7EEB"/>
    <w:rsid w:val="001F44E3"/>
    <w:rsid w:val="001F46BD"/>
    <w:rsid w:val="0022229C"/>
    <w:rsid w:val="002304D9"/>
    <w:rsid w:val="00240F4C"/>
    <w:rsid w:val="00246199"/>
    <w:rsid w:val="002578E6"/>
    <w:rsid w:val="00262D6B"/>
    <w:rsid w:val="0026395E"/>
    <w:rsid w:val="0027617F"/>
    <w:rsid w:val="002A1FE7"/>
    <w:rsid w:val="002B1C5F"/>
    <w:rsid w:val="002B7EC4"/>
    <w:rsid w:val="002C5F6F"/>
    <w:rsid w:val="002C7B9C"/>
    <w:rsid w:val="002D1385"/>
    <w:rsid w:val="002D2436"/>
    <w:rsid w:val="002E5EE6"/>
    <w:rsid w:val="002E788A"/>
    <w:rsid w:val="002F0707"/>
    <w:rsid w:val="002F555B"/>
    <w:rsid w:val="00311BD9"/>
    <w:rsid w:val="00313BAD"/>
    <w:rsid w:val="003176DD"/>
    <w:rsid w:val="003311A6"/>
    <w:rsid w:val="00340329"/>
    <w:rsid w:val="003445FB"/>
    <w:rsid w:val="00365DCF"/>
    <w:rsid w:val="00366346"/>
    <w:rsid w:val="00376E1E"/>
    <w:rsid w:val="003870F8"/>
    <w:rsid w:val="003966C9"/>
    <w:rsid w:val="003D7712"/>
    <w:rsid w:val="003E7F4F"/>
    <w:rsid w:val="003F12E1"/>
    <w:rsid w:val="004172AC"/>
    <w:rsid w:val="004200E8"/>
    <w:rsid w:val="00427D23"/>
    <w:rsid w:val="00431371"/>
    <w:rsid w:val="00437AB3"/>
    <w:rsid w:val="004416B0"/>
    <w:rsid w:val="0044486D"/>
    <w:rsid w:val="0045038C"/>
    <w:rsid w:val="004562DB"/>
    <w:rsid w:val="00461362"/>
    <w:rsid w:val="004619AA"/>
    <w:rsid w:val="004628A2"/>
    <w:rsid w:val="00465FB8"/>
    <w:rsid w:val="00466698"/>
    <w:rsid w:val="00467506"/>
    <w:rsid w:val="00470444"/>
    <w:rsid w:val="004710BF"/>
    <w:rsid w:val="00475817"/>
    <w:rsid w:val="00481BD3"/>
    <w:rsid w:val="004A2014"/>
    <w:rsid w:val="004A3F2F"/>
    <w:rsid w:val="004B6605"/>
    <w:rsid w:val="004C1B8D"/>
    <w:rsid w:val="004C6517"/>
    <w:rsid w:val="004C6C3C"/>
    <w:rsid w:val="004C7139"/>
    <w:rsid w:val="004D56FC"/>
    <w:rsid w:val="004D68C1"/>
    <w:rsid w:val="004D69C6"/>
    <w:rsid w:val="004E2A94"/>
    <w:rsid w:val="004F55D0"/>
    <w:rsid w:val="004F589A"/>
    <w:rsid w:val="00504B95"/>
    <w:rsid w:val="0051228F"/>
    <w:rsid w:val="00534B6B"/>
    <w:rsid w:val="00537B0C"/>
    <w:rsid w:val="005455D6"/>
    <w:rsid w:val="00553320"/>
    <w:rsid w:val="005A4A94"/>
    <w:rsid w:val="005B04C8"/>
    <w:rsid w:val="005B153F"/>
    <w:rsid w:val="005C27F5"/>
    <w:rsid w:val="005C33FC"/>
    <w:rsid w:val="005D1791"/>
    <w:rsid w:val="005E3179"/>
    <w:rsid w:val="005E3F93"/>
    <w:rsid w:val="00600801"/>
    <w:rsid w:val="00617684"/>
    <w:rsid w:val="00617937"/>
    <w:rsid w:val="0062197C"/>
    <w:rsid w:val="00630FCC"/>
    <w:rsid w:val="0064341E"/>
    <w:rsid w:val="00667F7D"/>
    <w:rsid w:val="00673C79"/>
    <w:rsid w:val="006801A7"/>
    <w:rsid w:val="006920B3"/>
    <w:rsid w:val="0069709B"/>
    <w:rsid w:val="006A46AB"/>
    <w:rsid w:val="006A6DB1"/>
    <w:rsid w:val="006B1B02"/>
    <w:rsid w:val="006F7FA5"/>
    <w:rsid w:val="00703C03"/>
    <w:rsid w:val="00703DCD"/>
    <w:rsid w:val="00712C9C"/>
    <w:rsid w:val="00713A4A"/>
    <w:rsid w:val="0071729C"/>
    <w:rsid w:val="0072690D"/>
    <w:rsid w:val="00734519"/>
    <w:rsid w:val="0074037D"/>
    <w:rsid w:val="00741358"/>
    <w:rsid w:val="00744ABD"/>
    <w:rsid w:val="0075129E"/>
    <w:rsid w:val="00755B5B"/>
    <w:rsid w:val="00773B97"/>
    <w:rsid w:val="007910CD"/>
    <w:rsid w:val="007973E8"/>
    <w:rsid w:val="007A1C49"/>
    <w:rsid w:val="007A3D27"/>
    <w:rsid w:val="007C0D89"/>
    <w:rsid w:val="007C15DB"/>
    <w:rsid w:val="007C78A4"/>
    <w:rsid w:val="007F30CC"/>
    <w:rsid w:val="007F31C3"/>
    <w:rsid w:val="0080260E"/>
    <w:rsid w:val="0080488C"/>
    <w:rsid w:val="00826DB7"/>
    <w:rsid w:val="008277A9"/>
    <w:rsid w:val="00854E75"/>
    <w:rsid w:val="00855E50"/>
    <w:rsid w:val="0087000B"/>
    <w:rsid w:val="00870B70"/>
    <w:rsid w:val="00891522"/>
    <w:rsid w:val="00897A86"/>
    <w:rsid w:val="008A09C6"/>
    <w:rsid w:val="008A0A78"/>
    <w:rsid w:val="008A3196"/>
    <w:rsid w:val="008A62AF"/>
    <w:rsid w:val="008A6957"/>
    <w:rsid w:val="008B3671"/>
    <w:rsid w:val="008B3EDB"/>
    <w:rsid w:val="008B7C42"/>
    <w:rsid w:val="008D1650"/>
    <w:rsid w:val="008E38E0"/>
    <w:rsid w:val="008F1655"/>
    <w:rsid w:val="00901DBE"/>
    <w:rsid w:val="00905966"/>
    <w:rsid w:val="00906DA4"/>
    <w:rsid w:val="009270D8"/>
    <w:rsid w:val="009504C1"/>
    <w:rsid w:val="009518A8"/>
    <w:rsid w:val="00973F49"/>
    <w:rsid w:val="00980EA6"/>
    <w:rsid w:val="00983628"/>
    <w:rsid w:val="00990D44"/>
    <w:rsid w:val="0099222B"/>
    <w:rsid w:val="00996961"/>
    <w:rsid w:val="009A0A45"/>
    <w:rsid w:val="009A6F06"/>
    <w:rsid w:val="009B0579"/>
    <w:rsid w:val="009C3D9B"/>
    <w:rsid w:val="009C432F"/>
    <w:rsid w:val="009D570D"/>
    <w:rsid w:val="009D63A5"/>
    <w:rsid w:val="009E6DA7"/>
    <w:rsid w:val="009F44A4"/>
    <w:rsid w:val="00A17AF9"/>
    <w:rsid w:val="00A23F78"/>
    <w:rsid w:val="00A26322"/>
    <w:rsid w:val="00A342F9"/>
    <w:rsid w:val="00A404F8"/>
    <w:rsid w:val="00A57D2F"/>
    <w:rsid w:val="00A61F94"/>
    <w:rsid w:val="00A63961"/>
    <w:rsid w:val="00A65F36"/>
    <w:rsid w:val="00A726CA"/>
    <w:rsid w:val="00A77051"/>
    <w:rsid w:val="00A80C10"/>
    <w:rsid w:val="00A8237F"/>
    <w:rsid w:val="00A926F0"/>
    <w:rsid w:val="00A929F7"/>
    <w:rsid w:val="00AA543A"/>
    <w:rsid w:val="00AA69C9"/>
    <w:rsid w:val="00AC0961"/>
    <w:rsid w:val="00AF1A1F"/>
    <w:rsid w:val="00AF7F65"/>
    <w:rsid w:val="00B0525F"/>
    <w:rsid w:val="00B0629C"/>
    <w:rsid w:val="00B06E67"/>
    <w:rsid w:val="00B12B6E"/>
    <w:rsid w:val="00B14492"/>
    <w:rsid w:val="00B153A4"/>
    <w:rsid w:val="00B25180"/>
    <w:rsid w:val="00B259A6"/>
    <w:rsid w:val="00B33546"/>
    <w:rsid w:val="00B34146"/>
    <w:rsid w:val="00B45C9A"/>
    <w:rsid w:val="00B51140"/>
    <w:rsid w:val="00B659B9"/>
    <w:rsid w:val="00B677BA"/>
    <w:rsid w:val="00B72E4F"/>
    <w:rsid w:val="00B87002"/>
    <w:rsid w:val="00B95317"/>
    <w:rsid w:val="00BA7C13"/>
    <w:rsid w:val="00BC02CE"/>
    <w:rsid w:val="00BC4914"/>
    <w:rsid w:val="00BC5E9C"/>
    <w:rsid w:val="00BD34E5"/>
    <w:rsid w:val="00BD5733"/>
    <w:rsid w:val="00BE7C2C"/>
    <w:rsid w:val="00BF78FF"/>
    <w:rsid w:val="00C21F42"/>
    <w:rsid w:val="00C47E59"/>
    <w:rsid w:val="00C508EE"/>
    <w:rsid w:val="00C54984"/>
    <w:rsid w:val="00C54C1C"/>
    <w:rsid w:val="00C638EF"/>
    <w:rsid w:val="00C6510D"/>
    <w:rsid w:val="00C655C7"/>
    <w:rsid w:val="00C669FF"/>
    <w:rsid w:val="00C720BE"/>
    <w:rsid w:val="00C72EAD"/>
    <w:rsid w:val="00CA0B56"/>
    <w:rsid w:val="00CA13E9"/>
    <w:rsid w:val="00CB119C"/>
    <w:rsid w:val="00CB3FE6"/>
    <w:rsid w:val="00CB6DAB"/>
    <w:rsid w:val="00CC1180"/>
    <w:rsid w:val="00CD3F57"/>
    <w:rsid w:val="00CE18A6"/>
    <w:rsid w:val="00CF0D1B"/>
    <w:rsid w:val="00CF5E43"/>
    <w:rsid w:val="00D00EFE"/>
    <w:rsid w:val="00D01561"/>
    <w:rsid w:val="00D044C4"/>
    <w:rsid w:val="00D1608E"/>
    <w:rsid w:val="00D33010"/>
    <w:rsid w:val="00D46502"/>
    <w:rsid w:val="00D56906"/>
    <w:rsid w:val="00D6215C"/>
    <w:rsid w:val="00D62DAF"/>
    <w:rsid w:val="00D779E2"/>
    <w:rsid w:val="00D8229B"/>
    <w:rsid w:val="00D93482"/>
    <w:rsid w:val="00DA15CF"/>
    <w:rsid w:val="00DA639D"/>
    <w:rsid w:val="00DB4F69"/>
    <w:rsid w:val="00DF305B"/>
    <w:rsid w:val="00DF4F52"/>
    <w:rsid w:val="00E00BCA"/>
    <w:rsid w:val="00E14EF1"/>
    <w:rsid w:val="00E32E01"/>
    <w:rsid w:val="00E63986"/>
    <w:rsid w:val="00E942C7"/>
    <w:rsid w:val="00E9771E"/>
    <w:rsid w:val="00EA35A9"/>
    <w:rsid w:val="00EB468D"/>
    <w:rsid w:val="00EB5BFB"/>
    <w:rsid w:val="00EB693A"/>
    <w:rsid w:val="00EB7D3F"/>
    <w:rsid w:val="00EC2BBF"/>
    <w:rsid w:val="00EC35C9"/>
    <w:rsid w:val="00EC6381"/>
    <w:rsid w:val="00ED0031"/>
    <w:rsid w:val="00ED77F0"/>
    <w:rsid w:val="00EE1552"/>
    <w:rsid w:val="00EF2E44"/>
    <w:rsid w:val="00F04529"/>
    <w:rsid w:val="00F21296"/>
    <w:rsid w:val="00F2270D"/>
    <w:rsid w:val="00F46610"/>
    <w:rsid w:val="00F47D8F"/>
    <w:rsid w:val="00F7030F"/>
    <w:rsid w:val="00F822C1"/>
    <w:rsid w:val="00F921C2"/>
    <w:rsid w:val="00F943AD"/>
    <w:rsid w:val="00F975A0"/>
    <w:rsid w:val="00FA3FB9"/>
    <w:rsid w:val="00FA5352"/>
    <w:rsid w:val="00FC10A5"/>
    <w:rsid w:val="00FC120A"/>
    <w:rsid w:val="00FC7361"/>
    <w:rsid w:val="00FD5B5B"/>
    <w:rsid w:val="00FD5E41"/>
    <w:rsid w:val="00FE1333"/>
    <w:rsid w:val="00FE3B7D"/>
    <w:rsid w:val="00FE7577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ac00"/>
      <o:colormenu v:ext="edit" strokecolor="#ff1026"/>
    </o:shapedefaults>
    <o:shapelayout v:ext="edit">
      <o:idmap v:ext="edit" data="2"/>
    </o:shapelayout>
  </w:shapeDefaults>
  <w:decimalSymbol w:val=","/>
  <w:listSeparator w:val=";"/>
  <w14:docId w14:val="1D57AAB3"/>
  <w15:docId w15:val="{F257A27C-AF4B-4051-90E5-D668F424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2F9"/>
    <w:pPr>
      <w:jc w:val="both"/>
    </w:pPr>
    <w:rPr>
      <w:rFonts w:ascii="Segoe UI Light" w:hAnsi="Segoe UI Light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342F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2F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F69"/>
    <w:pPr>
      <w:keepNext/>
      <w:keepLines/>
      <w:spacing w:before="40"/>
      <w:ind w:left="1416"/>
      <w:outlineLvl w:val="2"/>
    </w:pPr>
    <w:rPr>
      <w:rFonts w:eastAsiaTheme="majorEastAsia" w:cstheme="majorBidi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5317"/>
    <w:pPr>
      <w:keepNext/>
      <w:keepLines/>
      <w:spacing w:before="40"/>
      <w:outlineLvl w:val="3"/>
    </w:pPr>
    <w:rPr>
      <w:rFonts w:eastAsiaTheme="majorEastAsia" w:cstheme="majorBidi"/>
      <w:b/>
      <w:iCs/>
      <w:color w:val="AC0A2A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95317"/>
    <w:pPr>
      <w:keepNext/>
      <w:keepLines/>
      <w:spacing w:before="40"/>
      <w:outlineLvl w:val="4"/>
    </w:pPr>
    <w:rPr>
      <w:rFonts w:eastAsiaTheme="majorEastAsia" w:cstheme="majorBidi"/>
      <w:color w:val="AC0A2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5317"/>
    <w:pPr>
      <w:keepNext/>
      <w:keepLines/>
      <w:spacing w:before="40"/>
      <w:outlineLvl w:val="5"/>
    </w:pPr>
    <w:rPr>
      <w:rFonts w:eastAsiaTheme="majorEastAsia" w:cstheme="majorBidi"/>
      <w:color w:val="AC0A2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11A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311A6"/>
    <w:pPr>
      <w:tabs>
        <w:tab w:val="left" w:pos="284"/>
        <w:tab w:val="right" w:leader="dot" w:pos="9060"/>
      </w:tabs>
      <w:spacing w:before="120" w:after="100"/>
    </w:pPr>
    <w:rPr>
      <w:rFonts w:ascii="Roboto" w:eastAsia="Roboto" w:hAnsi="Roboto" w:cs="Roboto"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311A6"/>
    <w:pPr>
      <w:tabs>
        <w:tab w:val="left" w:pos="660"/>
        <w:tab w:val="left" w:pos="851"/>
        <w:tab w:val="right" w:leader="dot" w:pos="9060"/>
      </w:tabs>
      <w:spacing w:before="120" w:after="100"/>
      <w:ind w:left="426"/>
    </w:pPr>
    <w:rPr>
      <w:rFonts w:ascii="Roboto" w:eastAsia="Roboto" w:hAnsi="Roboto" w:cs="Roboto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311A6"/>
    <w:pPr>
      <w:tabs>
        <w:tab w:val="left" w:pos="1100"/>
        <w:tab w:val="left" w:pos="1560"/>
        <w:tab w:val="right" w:leader="dot" w:pos="9060"/>
      </w:tabs>
      <w:spacing w:before="120" w:after="100"/>
      <w:ind w:left="993"/>
    </w:pPr>
    <w:rPr>
      <w:rFonts w:ascii="Roboto" w:eastAsia="Roboto" w:hAnsi="Roboto" w:cs="Roboto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51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5180"/>
  </w:style>
  <w:style w:type="paragraph" w:styleId="Piedepgina">
    <w:name w:val="footer"/>
    <w:basedOn w:val="Normal"/>
    <w:link w:val="PiedepginaCar"/>
    <w:uiPriority w:val="99"/>
    <w:unhideWhenUsed/>
    <w:rsid w:val="00B251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180"/>
  </w:style>
  <w:style w:type="paragraph" w:styleId="Textonotapie">
    <w:name w:val="footnote text"/>
    <w:basedOn w:val="Normal"/>
    <w:link w:val="TextonotapieCar"/>
    <w:uiPriority w:val="99"/>
    <w:semiHidden/>
    <w:unhideWhenUsed/>
    <w:rsid w:val="00A929F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29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9F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2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9F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342F9"/>
    <w:rPr>
      <w:rFonts w:ascii="Segoe UI Light" w:eastAsiaTheme="majorEastAsia" w:hAnsi="Segoe UI Light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42F9"/>
    <w:rPr>
      <w:rFonts w:ascii="Segoe UI Light" w:eastAsiaTheme="majorEastAsia" w:hAnsi="Segoe UI Light" w:cstheme="majorBidi"/>
      <w:b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4F69"/>
    <w:rPr>
      <w:rFonts w:ascii="Segoe UI Light" w:eastAsiaTheme="majorEastAsia" w:hAnsi="Segoe UI Light" w:cstheme="majorBidi"/>
    </w:rPr>
  </w:style>
  <w:style w:type="character" w:customStyle="1" w:styleId="Ttulo4Car">
    <w:name w:val="Título 4 Car"/>
    <w:basedOn w:val="Fuentedeprrafopredeter"/>
    <w:link w:val="Ttulo4"/>
    <w:uiPriority w:val="9"/>
    <w:rsid w:val="00B95317"/>
    <w:rPr>
      <w:rFonts w:ascii="Segoe UI Light" w:eastAsiaTheme="majorEastAsia" w:hAnsi="Segoe UI Light" w:cstheme="majorBidi"/>
      <w:b/>
      <w:iCs/>
      <w:color w:val="AC0A2A"/>
      <w:sz w:val="22"/>
    </w:rPr>
  </w:style>
  <w:style w:type="paragraph" w:styleId="Prrafodelista">
    <w:name w:val="List Paragraph"/>
    <w:basedOn w:val="Normal"/>
    <w:qFormat/>
    <w:rsid w:val="00B72E4F"/>
    <w:pPr>
      <w:numPr>
        <w:numId w:val="22"/>
      </w:numPr>
      <w:spacing w:line="276" w:lineRule="auto"/>
      <w:contextualSpacing/>
    </w:pPr>
  </w:style>
  <w:style w:type="paragraph" w:customStyle="1" w:styleId="Default">
    <w:name w:val="Default"/>
    <w:rsid w:val="002E5EE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aconcuadrcula">
    <w:name w:val="Table Grid"/>
    <w:basedOn w:val="Tablanormal"/>
    <w:uiPriority w:val="39"/>
    <w:rsid w:val="0034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B95317"/>
    <w:rPr>
      <w:rFonts w:ascii="Segoe UI Light" w:eastAsiaTheme="majorEastAsia" w:hAnsi="Segoe UI Light" w:cstheme="majorBidi"/>
      <w:color w:val="AC0A2A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B72E4F"/>
    <w:pPr>
      <w:ind w:left="-1701" w:right="-1701"/>
      <w:jc w:val="center"/>
    </w:pPr>
    <w:rPr>
      <w:b/>
      <w:bCs/>
      <w:caps/>
      <w:noProof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2E4F"/>
    <w:rPr>
      <w:rFonts w:ascii="Century Gothic" w:hAnsi="Century Gothic"/>
      <w:b/>
      <w:bCs/>
      <w:caps/>
      <w:noProof/>
      <w:sz w:val="52"/>
      <w:szCs w:val="56"/>
    </w:rPr>
  </w:style>
  <w:style w:type="paragraph" w:styleId="Sinespaciado">
    <w:name w:val="No Spacing"/>
    <w:uiPriority w:val="1"/>
    <w:qFormat/>
    <w:rsid w:val="00A342F9"/>
    <w:pPr>
      <w:jc w:val="both"/>
    </w:pPr>
    <w:rPr>
      <w:rFonts w:ascii="Segoe UI Light" w:hAnsi="Segoe UI Light"/>
      <w:sz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5317"/>
    <w:rPr>
      <w:rFonts w:ascii="Segoe UI Light" w:eastAsiaTheme="majorEastAsia" w:hAnsi="Segoe UI Light" w:cstheme="majorBidi"/>
      <w:color w:val="AC0A2A"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2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342F9"/>
    <w:rPr>
      <w:rFonts w:ascii="Segoe UI Light" w:eastAsiaTheme="minorEastAsia" w:hAnsi="Segoe UI Light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A342F9"/>
    <w:rPr>
      <w:rFonts w:ascii="Segoe UI Light" w:hAnsi="Segoe UI Light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A342F9"/>
    <w:rPr>
      <w:rFonts w:ascii="Segoe UI Light" w:hAnsi="Segoe UI Light"/>
      <w:i/>
      <w:iCs/>
    </w:rPr>
  </w:style>
  <w:style w:type="character" w:styleId="nfasisintenso">
    <w:name w:val="Intense Emphasis"/>
    <w:aliases w:val="Énfasis Cita destacada 1"/>
    <w:basedOn w:val="Fuentedeprrafopredeter"/>
    <w:uiPriority w:val="21"/>
    <w:qFormat/>
    <w:rsid w:val="00B95317"/>
    <w:rPr>
      <w:rFonts w:ascii="Segoe UI Light" w:hAnsi="Segoe UI Light"/>
      <w:i w:val="0"/>
      <w:iCs/>
      <w:color w:val="AC0A2A"/>
    </w:rPr>
  </w:style>
  <w:style w:type="character" w:styleId="Textoennegrita">
    <w:name w:val="Strong"/>
    <w:basedOn w:val="Fuentedeprrafopredeter"/>
    <w:uiPriority w:val="22"/>
    <w:qFormat/>
    <w:rsid w:val="00A342F9"/>
    <w:rPr>
      <w:rFonts w:ascii="Segoe UI Light" w:hAnsi="Segoe UI Light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A342F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42F9"/>
    <w:rPr>
      <w:rFonts w:ascii="Segoe UI Light" w:hAnsi="Segoe UI Light"/>
      <w:i/>
      <w:iCs/>
      <w:color w:val="404040" w:themeColor="text1" w:themeTint="BF"/>
      <w:sz w:val="22"/>
    </w:rPr>
  </w:style>
  <w:style w:type="paragraph" w:styleId="Citadestacada">
    <w:name w:val="Intense Quote"/>
    <w:aliases w:val="Cita destacada 2"/>
    <w:basedOn w:val="Normal"/>
    <w:next w:val="Normal"/>
    <w:link w:val="CitadestacadaCar"/>
    <w:uiPriority w:val="30"/>
    <w:qFormat/>
    <w:rsid w:val="00B95317"/>
    <w:pPr>
      <w:pBdr>
        <w:top w:val="single" w:sz="4" w:space="10" w:color="F1AC00"/>
        <w:bottom w:val="single" w:sz="4" w:space="10" w:color="F1AC00"/>
      </w:pBdr>
      <w:spacing w:before="360" w:after="360"/>
      <w:ind w:left="864" w:right="864"/>
      <w:jc w:val="center"/>
    </w:pPr>
    <w:rPr>
      <w:iCs/>
      <w:color w:val="AC0A2A"/>
    </w:rPr>
  </w:style>
  <w:style w:type="character" w:customStyle="1" w:styleId="CitadestacadaCar">
    <w:name w:val="Cita destacada Car"/>
    <w:aliases w:val="Cita destacada 2 Car"/>
    <w:basedOn w:val="Fuentedeprrafopredeter"/>
    <w:link w:val="Citadestacada"/>
    <w:uiPriority w:val="30"/>
    <w:rsid w:val="00B95317"/>
    <w:rPr>
      <w:rFonts w:ascii="Segoe UI Light" w:hAnsi="Segoe UI Light"/>
      <w:iCs/>
      <w:color w:val="AC0A2A"/>
      <w:sz w:val="22"/>
    </w:rPr>
  </w:style>
  <w:style w:type="paragraph" w:styleId="TtuloTDC">
    <w:name w:val="TOC Heading"/>
    <w:basedOn w:val="Ttulo1"/>
    <w:next w:val="Normal"/>
    <w:uiPriority w:val="39"/>
    <w:unhideWhenUsed/>
    <w:rsid w:val="006F7FA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C65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e.gob.es/agenda-urbana-espanola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o.rodriguez@sicidominu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onio.rodriguez@sicidominu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73C66F-CC43-4CD4-A25F-556BCE96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ciso</dc:creator>
  <cp:keywords/>
  <dc:description/>
  <cp:lastModifiedBy>Antonio Rodríguez Domínguez</cp:lastModifiedBy>
  <cp:revision>15</cp:revision>
  <dcterms:created xsi:type="dcterms:W3CDTF">2023-08-18T11:28:00Z</dcterms:created>
  <dcterms:modified xsi:type="dcterms:W3CDTF">2024-04-04T07:39:00Z</dcterms:modified>
</cp:coreProperties>
</file>